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36C" w:rsidRDefault="00ED436C" w:rsidP="00ED4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2E" w:rsidRDefault="0098462E" w:rsidP="00ED4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36C" w:rsidRPr="00A15C58" w:rsidRDefault="00ED436C" w:rsidP="00ED4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58">
        <w:rPr>
          <w:rFonts w:ascii="Times New Roman" w:hAnsi="Times New Roman" w:cs="Times New Roman"/>
          <w:b/>
          <w:sz w:val="28"/>
          <w:szCs w:val="28"/>
        </w:rPr>
        <w:t xml:space="preserve">«Государственное специализированное казённое учреждение </w:t>
      </w:r>
    </w:p>
    <w:p w:rsidR="00ED436C" w:rsidRPr="00A15C58" w:rsidRDefault="00ED436C" w:rsidP="00ED4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58">
        <w:rPr>
          <w:rFonts w:ascii="Times New Roman" w:hAnsi="Times New Roman" w:cs="Times New Roman"/>
          <w:b/>
          <w:sz w:val="28"/>
          <w:szCs w:val="28"/>
        </w:rPr>
        <w:t>Астраханской области «Социальный приют для детей «Любава»</w:t>
      </w:r>
    </w:p>
    <w:p w:rsidR="00ED436C" w:rsidRDefault="00ED436C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436C" w:rsidRDefault="00ED436C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436C" w:rsidRDefault="00ED436C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436C" w:rsidRDefault="00ED436C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D436C" w:rsidRDefault="00685439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а</w:t>
      </w:r>
      <w:r w:rsidR="00AB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и</w:t>
      </w:r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AB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>"Утверждаю"</w:t>
      </w:r>
    </w:p>
    <w:p w:rsidR="00ED436C" w:rsidRDefault="00AB2BA7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Директор ГСКУ АО от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>__" _________20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>"СПД " Любава"</w:t>
      </w:r>
    </w:p>
    <w:p w:rsidR="00ED436C" w:rsidRDefault="00AB2BA7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№ ______________               </w:t>
      </w:r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</w:t>
      </w:r>
      <w:proofErr w:type="spellStart"/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>Будаева</w:t>
      </w:r>
      <w:proofErr w:type="spellEnd"/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Ф.</w:t>
      </w:r>
    </w:p>
    <w:p w:rsidR="00ED436C" w:rsidRDefault="00AB2BA7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ED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"___"_____________20___</w:t>
      </w:r>
    </w:p>
    <w:p w:rsidR="00ED436C" w:rsidRPr="006243F4" w:rsidRDefault="00ED436C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p w:rsidR="00ED436C" w:rsidRDefault="00ED436C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p w:rsidR="00ED436C" w:rsidRPr="006243F4" w:rsidRDefault="00ED436C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p w:rsidR="00ED436C" w:rsidRDefault="007131F1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ДОПОЛНИТЕЛЬНАЯ ОБЩЕОБРАЗОВАТЕЛЬНАЯ</w:t>
      </w:r>
    </w:p>
    <w:p w:rsidR="007131F1" w:rsidRDefault="007131F1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(ОБЩЕРАЗВИВАЮЩАЯ) ПРОГРАММА</w:t>
      </w:r>
    </w:p>
    <w:p w:rsidR="007131F1" w:rsidRPr="007131F1" w:rsidRDefault="007131F1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proofErr w:type="gramStart"/>
      <w:r w:rsidRPr="007131F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художественно</w:t>
      </w:r>
      <w:proofErr w:type="gramEnd"/>
      <w:r w:rsidRPr="007131F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-социальной направленности</w:t>
      </w:r>
    </w:p>
    <w:p w:rsidR="00ED436C" w:rsidRPr="00701457" w:rsidRDefault="00ED436C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p w:rsidR="00ED436C" w:rsidRPr="008B1EB8" w:rsidRDefault="00ED436C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7131F1" w:rsidRPr="007131F1" w:rsidRDefault="007131F1" w:rsidP="007131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7131F1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"Наши руки не для скуки"</w:t>
      </w:r>
    </w:p>
    <w:p w:rsidR="007131F1" w:rsidRPr="007131F1" w:rsidRDefault="007131F1" w:rsidP="007131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)</w:t>
      </w:r>
    </w:p>
    <w:p w:rsidR="00ED436C" w:rsidRDefault="00ED436C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p w:rsidR="00B5088D" w:rsidRDefault="00B5088D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p w:rsidR="00A864A3" w:rsidRDefault="00A864A3" w:rsidP="00ED43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</w:p>
    <w:p w:rsidR="00ED436C" w:rsidRPr="00A864A3" w:rsidRDefault="007131F1" w:rsidP="007131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64A3">
        <w:rPr>
          <w:rFonts w:ascii="Times New Roman" w:hAnsi="Times New Roman" w:cs="Times New Roman"/>
          <w:color w:val="000000" w:themeColor="text1"/>
          <w:sz w:val="28"/>
          <w:szCs w:val="28"/>
        </w:rPr>
        <w:t>Возраст обучающихся:</w:t>
      </w:r>
      <w:r w:rsidRPr="00A864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8 - 15 лет</w:t>
      </w:r>
    </w:p>
    <w:p w:rsidR="007131F1" w:rsidRPr="00A864A3" w:rsidRDefault="007131F1" w:rsidP="007131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64A3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:</w:t>
      </w:r>
      <w:r w:rsidR="00B5088D" w:rsidRPr="00A864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 год</w:t>
      </w:r>
    </w:p>
    <w:p w:rsidR="00B5088D" w:rsidRPr="00A864A3" w:rsidRDefault="00B5088D" w:rsidP="007131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64A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год:</w:t>
      </w:r>
      <w:r w:rsidRPr="00A864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72</w:t>
      </w:r>
    </w:p>
    <w:p w:rsidR="00B5088D" w:rsidRPr="00A864A3" w:rsidRDefault="00B5088D" w:rsidP="007131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5088D" w:rsidRPr="00A864A3" w:rsidRDefault="00B5088D" w:rsidP="007131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5088D" w:rsidRPr="00A864A3" w:rsidRDefault="00B5088D" w:rsidP="007131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4A3">
        <w:rPr>
          <w:rFonts w:ascii="Times New Roman" w:hAnsi="Times New Roman" w:cs="Times New Roman"/>
          <w:color w:val="000000" w:themeColor="text1"/>
          <w:sz w:val="28"/>
          <w:szCs w:val="28"/>
        </w:rPr>
        <w:t>Автор-составитель программы:</w:t>
      </w:r>
    </w:p>
    <w:p w:rsidR="00B5088D" w:rsidRPr="00A864A3" w:rsidRDefault="00B5088D" w:rsidP="00B508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64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аитова Жанна Григорьевна, </w:t>
      </w:r>
      <w:proofErr w:type="spellStart"/>
      <w:r w:rsidRPr="00A864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ц.педагог</w:t>
      </w:r>
      <w:proofErr w:type="spellEnd"/>
    </w:p>
    <w:p w:rsidR="00B5088D" w:rsidRDefault="00B5088D" w:rsidP="00B508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52E44" w:rsidRDefault="00052E44" w:rsidP="00B508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864A3" w:rsidRPr="00B5088D" w:rsidRDefault="00A864A3" w:rsidP="00CA5F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D436C" w:rsidRPr="008B1EB8" w:rsidRDefault="00ED436C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1EB8">
        <w:rPr>
          <w:rFonts w:ascii="Times New Roman" w:hAnsi="Times New Roman" w:cs="Times New Roman"/>
          <w:color w:val="000000" w:themeColor="text1"/>
          <w:sz w:val="28"/>
          <w:szCs w:val="28"/>
        </w:rPr>
        <w:t>с.Енотаевка</w:t>
      </w:r>
      <w:proofErr w:type="spellEnd"/>
    </w:p>
    <w:p w:rsidR="00ED436C" w:rsidRPr="000D5F90" w:rsidRDefault="00B5088D" w:rsidP="00ED43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ED436C" w:rsidRPr="00BD0FE9" w:rsidRDefault="000977DA" w:rsidP="00ED4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ED436C" w:rsidRPr="00BD0FE9" w:rsidRDefault="00ED436C" w:rsidP="00ED4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ополнительное образование детей – это </w:t>
      </w:r>
      <w:proofErr w:type="gramStart"/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ая  сфера</w:t>
      </w:r>
      <w:proofErr w:type="gramEnd"/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, которая  объединяет воспитание, обучение, развитие детей.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Рабочая программа 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и руки не для скуки" разработана для 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 ГСКУ АО "СПД "Любава", рассчитана на детей в возрасте от 8 до 15 лет. Набор детей в группы осуществляется независимо от их способностей и умений. В объединение принимаются и девочки и мальчики. Общее количество часов в год - </w:t>
      </w:r>
      <w:r w:rsidR="005C4907">
        <w:rPr>
          <w:rFonts w:ascii="Times New Roman" w:hAnsi="Times New Roman" w:cs="Times New Roman"/>
          <w:color w:val="000000" w:themeColor="text1"/>
          <w:sz w:val="28"/>
          <w:szCs w:val="28"/>
        </w:rPr>
        <w:t>72 часа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ные занятия групповые, пров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раз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 по 2 часа. Набор в группу осуществляется на добровольной основе. В программе соблюдается принцип преемственности - от простого к сложному. 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программа имеет </w:t>
      </w:r>
      <w:r w:rsidR="00B17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-социальную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ость, вид – экспериментальная. 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трех блоков: декоративно-прикладного, кулинарного и естественно-биологического, а именно работа в теплице. </w:t>
      </w:r>
      <w:r w:rsidR="00B17930">
        <w:rPr>
          <w:rFonts w:ascii="Times New Roman" w:hAnsi="Times New Roman" w:cs="Times New Roman"/>
          <w:color w:val="000000" w:themeColor="text1"/>
          <w:sz w:val="28"/>
          <w:szCs w:val="28"/>
        </w:rPr>
        <w:t>Срок освоения программы - 1 год.</w:t>
      </w:r>
    </w:p>
    <w:p w:rsidR="00ED436C" w:rsidRPr="00BD0FE9" w:rsidRDefault="00ED436C" w:rsidP="000E26D1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блок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: декоративно-прикладной, где дети знакомятся с разными видами искусства.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е </w:t>
      </w:r>
      <w:hyperlink r:id="rId6" w:history="1">
        <w:r w:rsidRPr="00BD0FE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ворчество</w:t>
        </w:r>
      </w:hyperlink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вляется важной и неотъемлемой частью общего художественного образования и эстетического воспитания детей. Детские художественные способности формируются во взаимосвязи разного рода творческой деятельности, которые, чередуясь и дополняя друг друга, обеспечивают полноценное и эффективное обучение. Это роспись гуашью, различные виды </w:t>
      </w:r>
      <w:hyperlink r:id="rId7" w:tooltip="Аппликация" w:history="1">
        <w:r w:rsidRPr="00BD0FE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ппликации</w:t>
        </w:r>
      </w:hyperlink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печати, </w:t>
      </w:r>
      <w:hyperlink r:id="rId8" w:tooltip="Мозаика" w:history="1">
        <w:r w:rsidRPr="00BD0FE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озаику</w:t>
        </w:r>
      </w:hyperlink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з цветной бумаги, конструирование из бумаги, природного и подручного материала и многое другое. Занятия декоративно-прикладным искусством способствуют эстетическому </w:t>
      </w:r>
      <w:hyperlink r:id="rId9" w:tooltip="Развитие ребенка" w:history="1">
        <w:r w:rsidRPr="00BD0FE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звитию детей</w:t>
        </w:r>
      </w:hyperlink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чат видеть красоту в реальной действительности и создавать вещи, которые 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еют две функции: утилитарную и художественную. Эти занятия развивают фантазию и воображение, изобретательность и технические навыки, композиционное мышление, а так же чувство стиля и </w:t>
      </w:r>
      <w:hyperlink r:id="rId10" w:tooltip="Цветы" w:history="1">
        <w:r w:rsidRPr="00BD0FE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цветовой</w:t>
        </w:r>
      </w:hyperlink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армонии, расширяют кругозор и формируют представление детей о роли искусства в жизни общества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D0F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торой блок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улинария, где дети овладевают навыками приготовления домашней еды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итание является одним из важнейших условий существования человека – одной из основных проблем человеческой культуры. Количество, качество, ассортимент потребляемых пищевых продуктов, своевременность и регулярность приема пищи решающим образом влияют на человеческую жизнь во всех ее проявлениях. Умение вкусно готовить хорошая привычка. Умение красиво подать блюдо, правила сервировки — воспитывает эстетический вкус. Навыки и умение, сформированные в детстве, закладывают установку для дальнейшей жизни.                                                                                                                 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В здоровом теле – здоровый дух!» - говорили древние, здоровье и настроение, готовность трудиться во многом зависят от питания и отдыха. Важно не только правильно готовить, но и правильно питаться.  На занятиях по кулинарии воспитанники учатся искусству приготовления пищи, творчески оформлять блюда к праздникам, выставкам, готовить разные закуски, салаты, десерты и торты.                                                                                                                          Весь курс обучения построен таким образом, что кроме развития практических навыков детям предлагается и интересный информационный материал, способствующий расширению кругозора детей, облегчающий их дальнейшую социализацию. Дети любят готовить, пользуются всевозможными приборами и 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удой, учатся работать с современной бытовой техникой.                                                                                                           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проведения занятий в приюте выделено помещение и созданы все условия для обучения. В настоящее время комната </w:t>
      </w: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домоводства  является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детей образцом современной кухни, постоянно пополняется современной бытовой техникой, инструментами, мебелью, посудой, приборами. 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тий блок: 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биологический, а именно работа в теплице.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с овощными </w:t>
      </w:r>
      <w:proofErr w:type="gramStart"/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ми  таит</w:t>
      </w:r>
      <w:proofErr w:type="gramEnd"/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е возможности сближения детей с родной природой, воспитания бережного, заботливого отношения к ней, приобщение к труду. Физический труд на свежем </w:t>
      </w:r>
      <w:proofErr w:type="gramStart"/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е  способствует</w:t>
      </w:r>
      <w:proofErr w:type="gramEnd"/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му улучшению здоровья и снятию стрессовых состояний.</w:t>
      </w:r>
    </w:p>
    <w:p w:rsidR="00ED436C" w:rsidRDefault="00ED436C" w:rsidP="000E26D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ного лет назад при каждой </w:t>
      </w: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школе  был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и теплица, где выращивали овощи  для своих столовых. И если пришкольные участки до сих пор сохранились, то теплицы бесследно исчезли уже в первое десятилетие после своего появления, так как для теплиц использовались деревянные профили </w:t>
      </w: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и  стекло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материалы недолговечны: дерево прогнивает, а стекло легко бьётся. Наша же теплица имеет современный вид, </w:t>
      </w: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она  из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арбоната. Небольшая, но весьма вместительная. Работа в теплице - это новый вид деятельности для всего нашего коллектива. За год работы мы попробуем добиться некоторых успехов и получить практический опыт по организации тепличного хозяйства. Например, организовать посев овощных культур в грунт, выращивание рассады, весенние работы,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proofErr w:type="gramStart"/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 наблюдение</w:t>
      </w:r>
      <w:proofErr w:type="gramEnd"/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ростом и развитием растений.</w:t>
      </w:r>
    </w:p>
    <w:p w:rsidR="000E26D1" w:rsidRDefault="000E26D1" w:rsidP="000E26D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26D1" w:rsidRPr="00BD0FE9" w:rsidRDefault="000E26D1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Целью работы является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Воспитание и развитие у детей художественно-эстетических начал, поддержка и формирование творческих навыков посредством обучения работы различными методами декоративно-прикладного искусства.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адение навыками приготовления домашней еды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Обеспечение каждому воспитаннику требуемого уровня знаний по растениеводству и формирование экологической культуры.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4. Развитие</w:t>
      </w: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владение элементарными навыками по трудовому профилю.</w:t>
      </w:r>
    </w:p>
    <w:p w:rsidR="00ED436C" w:rsidRPr="00BD0FE9" w:rsidRDefault="00ED436C" w:rsidP="000E26D1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Развитие познавательного интереса к предметам естественно-биологического цикла, проведению опытнической и исследовательской работы.</w:t>
      </w:r>
    </w:p>
    <w:p w:rsidR="00ED436C" w:rsidRPr="000E26D1" w:rsidRDefault="00ED436C" w:rsidP="000E26D1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6.Формирование  знаний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ений воспитанников, способствующих социальной адаптации, подготовка детей к самостоятельной взрослой жизни, выходу в социум.</w:t>
      </w:r>
    </w:p>
    <w:p w:rsidR="00ED436C" w:rsidRPr="00BD0FE9" w:rsidRDefault="00ED436C" w:rsidP="000E26D1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остижения цели были поставлены следующие задачи:</w:t>
      </w:r>
    </w:p>
    <w:p w:rsidR="00ED436C" w:rsidRPr="00BD0FE9" w:rsidRDefault="00ED436C" w:rsidP="000E26D1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BD0F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6854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учающие</w:t>
      </w:r>
      <w:r w:rsidRPr="00BD0F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дачи:</w:t>
      </w:r>
    </w:p>
    <w:p w:rsidR="00ED436C" w:rsidRPr="00BD0FE9" w:rsidRDefault="00ED436C" w:rsidP="000E26D1">
      <w:pPr>
        <w:pStyle w:val="a4"/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стойчивый интерес к декоративно – прикладному творчеству.</w:t>
      </w:r>
    </w:p>
    <w:p w:rsidR="00ED436C" w:rsidRPr="00BD0FE9" w:rsidRDefault="00ED436C" w:rsidP="000E26D1">
      <w:pPr>
        <w:pStyle w:val="a4"/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Обучить технологии изготовления изделий из различного материала: соленое тесто, гофрированная бумага, манная крупа и др.</w:t>
      </w:r>
    </w:p>
    <w:p w:rsidR="00ED436C" w:rsidRPr="00BD0FE9" w:rsidRDefault="00ED436C" w:rsidP="000E26D1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ить технологии приготовления различных блюд.                                                                                                                                                  </w:t>
      </w:r>
    </w:p>
    <w:p w:rsidR="00ED436C" w:rsidRPr="00BD0FE9" w:rsidRDefault="00ED436C" w:rsidP="000E26D1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навыки работы с инструментами и приборами при обработке различных продуктов.                                                                                                                                           </w:t>
      </w:r>
    </w:p>
    <w:p w:rsidR="00ED436C" w:rsidRPr="00BD0FE9" w:rsidRDefault="00ED436C" w:rsidP="000E26D1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щивать в условиях защищенного грунта овощную, цветочную рассаду, различные культуры.</w:t>
      </w:r>
    </w:p>
    <w:p w:rsidR="00ED436C" w:rsidRPr="000E26D1" w:rsidRDefault="00ED436C" w:rsidP="000E26D1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вать познавательный интерес к предметам естественно-биологического цикла, проведению опытнической и исследовательской работы.</w:t>
      </w:r>
    </w:p>
    <w:p w:rsidR="00ED436C" w:rsidRPr="00BD0FE9" w:rsidRDefault="00ED436C" w:rsidP="000E26D1">
      <w:pPr>
        <w:pStyle w:val="a4"/>
        <w:spacing w:after="0" w:line="48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I</w:t>
      </w:r>
      <w:r w:rsidRPr="00BD0F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Воспитательные задачи:</w:t>
      </w:r>
    </w:p>
    <w:p w:rsidR="00ED436C" w:rsidRPr="00BD0FE9" w:rsidRDefault="00ED436C" w:rsidP="000E26D1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ь стремление к разумной организации своего свободного времени, помочь детям в их желании сделать свою работу общественно значимой.</w:t>
      </w:r>
    </w:p>
    <w:p w:rsidR="00ED436C" w:rsidRPr="00BD0FE9" w:rsidRDefault="00ED436C" w:rsidP="000E26D1">
      <w:pPr>
        <w:numPr>
          <w:ilvl w:val="0"/>
          <w:numId w:val="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0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ывать  усидчивость</w:t>
      </w:r>
      <w:proofErr w:type="gramEnd"/>
      <w:r w:rsidRPr="00BD0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ккуратность, трудолюбие, дисциплинированность, прививать навыки работы в коллективе.</w:t>
      </w:r>
    </w:p>
    <w:p w:rsidR="00ED436C" w:rsidRPr="000E26D1" w:rsidRDefault="00ED436C" w:rsidP="000E26D1">
      <w:pPr>
        <w:numPr>
          <w:ilvl w:val="0"/>
          <w:numId w:val="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ED436C" w:rsidRPr="00BD0FE9" w:rsidRDefault="00ED436C" w:rsidP="000E26D1">
      <w:pPr>
        <w:spacing w:after="0" w:line="480" w:lineRule="auto"/>
        <w:ind w:left="7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II</w:t>
      </w:r>
      <w:r w:rsidRPr="00BD0F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Развивающие задачи:</w:t>
      </w:r>
    </w:p>
    <w:p w:rsidR="00ED436C" w:rsidRPr="00BD0FE9" w:rsidRDefault="00ED436C" w:rsidP="000E26D1">
      <w:pPr>
        <w:numPr>
          <w:ilvl w:val="0"/>
          <w:numId w:val="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художественный вкус, фантазию, изобретательность, пространственное воображение и внимание.</w:t>
      </w:r>
    </w:p>
    <w:p w:rsidR="00ED436C" w:rsidRPr="00BD0FE9" w:rsidRDefault="00ED436C" w:rsidP="000E26D1">
      <w:pPr>
        <w:numPr>
          <w:ilvl w:val="0"/>
          <w:numId w:val="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ED436C" w:rsidRPr="00BD0FE9" w:rsidRDefault="00ED436C" w:rsidP="000E26D1">
      <w:pPr>
        <w:spacing w:after="0" w:line="480" w:lineRule="auto"/>
        <w:ind w:left="7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Pr="00BD0FE9" w:rsidRDefault="00ED436C" w:rsidP="000E26D1">
      <w:pPr>
        <w:spacing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436C" w:rsidRPr="00BD0FE9" w:rsidRDefault="00ED436C" w:rsidP="000E26D1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Pr="00BD0FE9" w:rsidRDefault="00ED436C" w:rsidP="000E26D1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Pr="00BD0FE9" w:rsidRDefault="00ED436C" w:rsidP="000E26D1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26D1" w:rsidRPr="00BD0FE9" w:rsidRDefault="000E26D1" w:rsidP="00ED43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19CF" w:rsidRPr="00BD0FE9" w:rsidRDefault="001D19CF" w:rsidP="001D19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ый</w:t>
      </w: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тематический) </w:t>
      </w: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.</w:t>
      </w:r>
    </w:p>
    <w:p w:rsidR="001D19CF" w:rsidRPr="00BD0FE9" w:rsidRDefault="001D19CF" w:rsidP="001D19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825" w:type="dxa"/>
        <w:tblInd w:w="142" w:type="dxa"/>
        <w:tblLook w:val="04A0" w:firstRow="1" w:lastRow="0" w:firstColumn="1" w:lastColumn="0" w:noHBand="0" w:noVBand="1"/>
      </w:tblPr>
      <w:tblGrid>
        <w:gridCol w:w="656"/>
        <w:gridCol w:w="2638"/>
        <w:gridCol w:w="1175"/>
        <w:gridCol w:w="1299"/>
        <w:gridCol w:w="1352"/>
        <w:gridCol w:w="2705"/>
      </w:tblGrid>
      <w:tr w:rsidR="001D19CF" w:rsidRPr="00BD0FE9" w:rsidTr="005645D9">
        <w:tc>
          <w:tcPr>
            <w:tcW w:w="780" w:type="dxa"/>
            <w:vMerge w:val="restart"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89" w:type="dxa"/>
            <w:vMerge w:val="restart"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660" w:type="dxa"/>
            <w:gridSpan w:val="3"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1D19CF" w:rsidRPr="00AE6FE9" w:rsidRDefault="001D19CF" w:rsidP="00564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FE9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1D19CF" w:rsidRPr="00BD0FE9" w:rsidTr="005645D9">
        <w:tc>
          <w:tcPr>
            <w:tcW w:w="780" w:type="dxa"/>
            <w:vMerge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9" w:type="dxa"/>
            <w:vMerge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19CF" w:rsidRPr="00BD0FE9" w:rsidRDefault="001D19CF" w:rsidP="005645D9"/>
        </w:tc>
      </w:tr>
      <w:tr w:rsidR="001D19CF" w:rsidRPr="00BD0FE9" w:rsidTr="005645D9">
        <w:tc>
          <w:tcPr>
            <w:tcW w:w="780" w:type="dxa"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89" w:type="dxa"/>
          </w:tcPr>
          <w:p w:rsidR="001D19CF" w:rsidRPr="00BD0FE9" w:rsidRDefault="001D19CF" w:rsidP="005645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1D19CF" w:rsidRPr="00BD0FE9" w:rsidRDefault="001D19CF" w:rsidP="005645D9">
            <w:pPr>
              <w:jc w:val="center"/>
            </w:pPr>
            <w:r>
              <w:t>Тест</w:t>
            </w:r>
          </w:p>
        </w:tc>
      </w:tr>
      <w:tr w:rsidR="001D19CF" w:rsidRPr="00BD0FE9" w:rsidTr="005645D9">
        <w:tc>
          <w:tcPr>
            <w:tcW w:w="780" w:type="dxa"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89" w:type="dxa"/>
          </w:tcPr>
          <w:p w:rsidR="001D19CF" w:rsidRPr="00BD0FE9" w:rsidRDefault="001D19CF" w:rsidP="005645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1D19CF" w:rsidRPr="009519F1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D19CF" w:rsidRPr="00475EF1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1D19CF" w:rsidRPr="00AE6FE9" w:rsidRDefault="001D19CF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E9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1D19CF" w:rsidRPr="00AE6FE9" w:rsidRDefault="001D19CF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E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1D19CF" w:rsidRPr="00BD0FE9" w:rsidTr="005645D9">
        <w:tc>
          <w:tcPr>
            <w:tcW w:w="780" w:type="dxa"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89" w:type="dxa"/>
          </w:tcPr>
          <w:p w:rsidR="001D19CF" w:rsidRPr="00BD0FE9" w:rsidRDefault="001D19CF" w:rsidP="005645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нария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1D19CF" w:rsidRPr="009519F1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D19CF" w:rsidRPr="004E0D7C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1D19CF" w:rsidRPr="00AE6FE9" w:rsidRDefault="001D19CF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E9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1D19CF" w:rsidRPr="00AE6FE9" w:rsidRDefault="001D19CF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E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1D19CF" w:rsidRPr="00BD0FE9" w:rsidTr="005645D9">
        <w:tc>
          <w:tcPr>
            <w:tcW w:w="780" w:type="dxa"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89" w:type="dxa"/>
          </w:tcPr>
          <w:p w:rsidR="001D19CF" w:rsidRPr="00BD0FE9" w:rsidRDefault="001D19CF" w:rsidP="005645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в теплице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1D19CF" w:rsidRPr="009519F1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D19CF" w:rsidRPr="009519F1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1D19CF" w:rsidRPr="00AE6FE9" w:rsidRDefault="001D19CF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E9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1D19CF" w:rsidRPr="00AE6FE9" w:rsidRDefault="001D19CF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E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1D19CF" w:rsidRPr="00BD0FE9" w:rsidTr="005645D9">
        <w:tc>
          <w:tcPr>
            <w:tcW w:w="780" w:type="dxa"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89" w:type="dxa"/>
          </w:tcPr>
          <w:p w:rsidR="001D19CF" w:rsidRPr="00BD0FE9" w:rsidRDefault="001D19CF" w:rsidP="005645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1D19CF" w:rsidRPr="00AE6FE9" w:rsidRDefault="001D19CF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E9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1D19CF" w:rsidRPr="00AE6FE9" w:rsidRDefault="001D19CF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E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1D19CF" w:rsidRPr="00BD0FE9" w:rsidTr="005645D9">
        <w:tc>
          <w:tcPr>
            <w:tcW w:w="780" w:type="dxa"/>
          </w:tcPr>
          <w:p w:rsidR="001D19CF" w:rsidRPr="00BD0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9" w:type="dxa"/>
          </w:tcPr>
          <w:p w:rsidR="001D19CF" w:rsidRPr="00AE6FE9" w:rsidRDefault="001D19CF" w:rsidP="005645D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6FE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1D19CF" w:rsidRPr="00AE6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6FE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1D19CF" w:rsidRPr="00AE6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6FE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D19CF" w:rsidRPr="00AE6FE9" w:rsidRDefault="001D19CF" w:rsidP="005645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6FE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1D19CF" w:rsidRPr="00BD0FE9" w:rsidRDefault="001D19CF" w:rsidP="005645D9"/>
        </w:tc>
      </w:tr>
    </w:tbl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Default="00ED436C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51C91" w:rsidRPr="00651C91" w:rsidRDefault="00651C91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D436C" w:rsidRDefault="000977DA" w:rsidP="000977D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ПРОГРАММЫ.</w:t>
      </w:r>
    </w:p>
    <w:p w:rsidR="000977DA" w:rsidRPr="00BD0FE9" w:rsidRDefault="000977DA" w:rsidP="00ED436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36C" w:rsidRPr="00BD0FE9" w:rsidRDefault="00ED436C" w:rsidP="000977DA">
      <w:pPr>
        <w:tabs>
          <w:tab w:val="left" w:pos="1080"/>
        </w:tabs>
        <w:snapToGri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Вводное занятие.</w:t>
      </w:r>
      <w:r w:rsidR="002A1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ктаж по технике безопасности</w:t>
      </w: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BB6A57" w:rsidRPr="00BD0FE9" w:rsidRDefault="00BB6A57" w:rsidP="000977D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группой, программой обучения на текущий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окам 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и расписанием.</w:t>
      </w:r>
    </w:p>
    <w:p w:rsidR="00ED436C" w:rsidRPr="00BD0FE9" w:rsidRDefault="00ED436C" w:rsidP="000977D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  <w:r w:rsidR="00BB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хнике 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при работе с колющими и режущими</w:t>
      </w:r>
      <w:r w:rsidR="00BB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ами, с лаком, клеем и прочим материалом.</w:t>
      </w:r>
    </w:p>
    <w:p w:rsidR="00ED436C" w:rsidRPr="000A6AA8" w:rsidRDefault="00ED436C" w:rsidP="000A6AA8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вопросы. </w:t>
      </w:r>
    </w:p>
    <w:p w:rsidR="00ED436C" w:rsidRPr="00BD0FE9" w:rsidRDefault="00ED436C" w:rsidP="000977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BD0F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оративно-прикладное искусство.</w:t>
      </w:r>
    </w:p>
    <w:p w:rsidR="00ED436C" w:rsidRDefault="00ED436C" w:rsidP="000977D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</w:p>
    <w:p w:rsidR="00ED436C" w:rsidRPr="00817790" w:rsidRDefault="00ED436C" w:rsidP="000977D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возникновения техники папье-маше.</w:t>
      </w:r>
    </w:p>
    <w:p w:rsidR="00ED436C" w:rsidRDefault="00ED436C" w:rsidP="000977D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Рецепт</w:t>
      </w:r>
      <w:r w:rsidR="00BB6A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ы изгот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ы для техники папье-маше,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еного теста, </w:t>
      </w:r>
      <w:r w:rsidR="00BB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шенной манной крупы, 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условия хранения.</w:t>
      </w:r>
    </w:p>
    <w:p w:rsidR="00ED436C" w:rsidRPr="00BD0FE9" w:rsidRDefault="00ED436C" w:rsidP="000977D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и материалы, используемые при работе с соленым тестом (виды кистей, стеки, резаки).</w:t>
      </w:r>
    </w:p>
    <w:p w:rsidR="00ED436C" w:rsidRPr="00BD0FE9" w:rsidRDefault="00ED436C" w:rsidP="000977D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Виды красителей, используемых для окрашивания соленого теста</w:t>
      </w:r>
      <w:r w:rsidR="00BB6A57">
        <w:rPr>
          <w:rFonts w:ascii="Times New Roman" w:hAnsi="Times New Roman" w:cs="Times New Roman"/>
          <w:color w:val="000000" w:themeColor="text1"/>
          <w:sz w:val="28"/>
          <w:szCs w:val="28"/>
        </w:rPr>
        <w:t>, манной крупы.</w:t>
      </w: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D436C" w:rsidRPr="00817790" w:rsidRDefault="00ED436C" w:rsidP="000977D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ы сушки готовых изделий (сроки, условия, материалы, используемые при сушке). </w:t>
      </w:r>
    </w:p>
    <w:p w:rsidR="00ED436C" w:rsidRPr="00BD0FE9" w:rsidRDefault="00ED436C" w:rsidP="000977D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часть:</w:t>
      </w:r>
    </w:p>
    <w:p w:rsidR="00ED436C" w:rsidRDefault="00ED436C" w:rsidP="000977D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</w:t>
      </w:r>
      <w:r w:rsidR="00BB6A57">
        <w:rPr>
          <w:rFonts w:ascii="Times New Roman" w:hAnsi="Times New Roman" w:cs="Times New Roman"/>
          <w:color w:val="000000" w:themeColor="text1"/>
          <w:sz w:val="28"/>
          <w:szCs w:val="28"/>
        </w:rPr>
        <w:t>поде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хнике папье-маше;</w:t>
      </w:r>
    </w:p>
    <w:p w:rsidR="00ED436C" w:rsidRDefault="00ED436C" w:rsidP="000977D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сувенирных </w:t>
      </w:r>
      <w:r w:rsidR="00BB6A57">
        <w:rPr>
          <w:rFonts w:ascii="Times New Roman" w:hAnsi="Times New Roman" w:cs="Times New Roman"/>
          <w:color w:val="000000" w:themeColor="text1"/>
          <w:sz w:val="28"/>
          <w:szCs w:val="28"/>
        </w:rPr>
        <w:t>издел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оленого теста;</w:t>
      </w:r>
    </w:p>
    <w:p w:rsidR="00ED436C" w:rsidRDefault="00ED436C" w:rsidP="000977DA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исунка окрашенной манкой;</w:t>
      </w:r>
    </w:p>
    <w:p w:rsidR="00ED436C" w:rsidRPr="000A6AA8" w:rsidRDefault="00ED436C" w:rsidP="000A6AA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искусственных цветов, разделочной декоративной доски, </w:t>
      </w:r>
      <w:r w:rsidR="006C6B1C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гофрированной бума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436C" w:rsidRPr="00BD0FE9" w:rsidRDefault="00ED436C" w:rsidP="000977DA">
      <w:pPr>
        <w:pStyle w:val="a6"/>
        <w:snapToGrid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D0FE9">
        <w:rPr>
          <w:b/>
          <w:color w:val="000000" w:themeColor="text1"/>
          <w:sz w:val="28"/>
          <w:szCs w:val="28"/>
        </w:rPr>
        <w:t>3. Кулинария.</w:t>
      </w:r>
    </w:p>
    <w:p w:rsidR="00ED436C" w:rsidRDefault="00ED436C" w:rsidP="000977D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</w:rPr>
      </w:pPr>
      <w:r w:rsidRPr="00BD0FE9">
        <w:rPr>
          <w:b/>
          <w:i/>
          <w:color w:val="000000" w:themeColor="text1"/>
          <w:sz w:val="28"/>
          <w:szCs w:val="28"/>
        </w:rPr>
        <w:t xml:space="preserve">Теория: </w:t>
      </w:r>
    </w:p>
    <w:p w:rsidR="00ED436C" w:rsidRPr="000A6AA8" w:rsidRDefault="00ED436C" w:rsidP="000A6A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F2647D">
        <w:rPr>
          <w:color w:val="000000" w:themeColor="text1"/>
          <w:sz w:val="28"/>
          <w:szCs w:val="28"/>
        </w:rPr>
        <w:t>включает</w:t>
      </w:r>
      <w:proofErr w:type="gramEnd"/>
      <w:r w:rsidRPr="00F2647D">
        <w:rPr>
          <w:color w:val="000000" w:themeColor="text1"/>
          <w:sz w:val="28"/>
          <w:szCs w:val="28"/>
        </w:rPr>
        <w:t xml:space="preserve"> в себя сведения об основных продуктах питания, их составе, способах обработки, влиянии на организм человека,   сведения о культуре потребления пищи.</w:t>
      </w:r>
    </w:p>
    <w:p w:rsidR="00ED436C" w:rsidRDefault="00ED436C" w:rsidP="000977DA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shd w:val="clear" w:color="auto" w:fill="FFFFFF"/>
        </w:rPr>
      </w:pPr>
      <w:r w:rsidRPr="00BD0FE9">
        <w:rPr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Практическая часть</w:t>
      </w:r>
      <w:r w:rsidRPr="00315DDC">
        <w:rPr>
          <w:b/>
          <w:i/>
          <w:color w:val="000000" w:themeColor="text1"/>
          <w:sz w:val="28"/>
          <w:szCs w:val="28"/>
          <w:shd w:val="clear" w:color="auto" w:fill="FFFFFF"/>
        </w:rPr>
        <w:t>:</w:t>
      </w:r>
      <w:r w:rsidRPr="00315DDC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436C" w:rsidRPr="000A6AA8" w:rsidRDefault="00ED436C" w:rsidP="000A6A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F2647D">
        <w:rPr>
          <w:color w:val="000000" w:themeColor="text1"/>
          <w:sz w:val="28"/>
          <w:szCs w:val="28"/>
        </w:rPr>
        <w:t>предполагает</w:t>
      </w:r>
      <w:proofErr w:type="gramEnd"/>
      <w:r w:rsidRPr="00F2647D">
        <w:rPr>
          <w:color w:val="000000" w:themeColor="text1"/>
          <w:sz w:val="28"/>
          <w:szCs w:val="28"/>
        </w:rPr>
        <w:t xml:space="preserve"> практикумы по подбору продуктов, приготовлению несложных блюд из доступных продуктов, дегустацию и формирование сервировки стола.</w:t>
      </w:r>
    </w:p>
    <w:p w:rsidR="00ED436C" w:rsidRPr="00BD0FE9" w:rsidRDefault="00ED436C" w:rsidP="000977DA">
      <w:pPr>
        <w:pStyle w:val="a6"/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D0FE9">
        <w:rPr>
          <w:b/>
          <w:color w:val="000000" w:themeColor="text1"/>
          <w:sz w:val="28"/>
          <w:szCs w:val="28"/>
        </w:rPr>
        <w:t xml:space="preserve">4. </w:t>
      </w:r>
      <w:r w:rsidRPr="00BD0FE9">
        <w:rPr>
          <w:b/>
          <w:color w:val="000000" w:themeColor="text1"/>
          <w:sz w:val="28"/>
          <w:szCs w:val="28"/>
          <w:shd w:val="clear" w:color="auto" w:fill="FFFFFF"/>
        </w:rPr>
        <w:t xml:space="preserve">Работа в теплице. </w:t>
      </w:r>
    </w:p>
    <w:p w:rsidR="00ED436C" w:rsidRPr="00BD0FE9" w:rsidRDefault="00ED436C" w:rsidP="000977DA">
      <w:pPr>
        <w:pStyle w:val="a6"/>
        <w:snapToGrid w:val="0"/>
        <w:spacing w:line="360" w:lineRule="auto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BD0FE9">
        <w:rPr>
          <w:b/>
          <w:i/>
          <w:color w:val="000000" w:themeColor="text1"/>
          <w:sz w:val="28"/>
          <w:szCs w:val="28"/>
          <w:shd w:val="clear" w:color="auto" w:fill="FFFFFF"/>
        </w:rPr>
        <w:t>Теория:</w:t>
      </w:r>
    </w:p>
    <w:p w:rsidR="00ED436C" w:rsidRDefault="00ED436C" w:rsidP="000977D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личного хозяйства.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436C" w:rsidRPr="008B6440" w:rsidRDefault="00ED436C" w:rsidP="000977D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эксплуатации садового инвентаря.</w:t>
      </w:r>
    </w:p>
    <w:p w:rsidR="00ED436C" w:rsidRDefault="00ED436C" w:rsidP="000977D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ила техники безопасности. </w:t>
      </w:r>
    </w:p>
    <w:p w:rsidR="00ED436C" w:rsidRPr="00BD0FE9" w:rsidRDefault="00ED436C" w:rsidP="000977DA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BD0FE9">
        <w:rPr>
          <w:b/>
          <w:i/>
          <w:color w:val="000000" w:themeColor="text1"/>
          <w:sz w:val="28"/>
          <w:szCs w:val="28"/>
          <w:shd w:val="clear" w:color="auto" w:fill="FFFFFF"/>
        </w:rPr>
        <w:t>Практическая часть:</w:t>
      </w:r>
      <w:r w:rsidRPr="00BD0FE9">
        <w:rPr>
          <w:i/>
          <w:color w:val="000000" w:themeColor="text1"/>
          <w:sz w:val="28"/>
          <w:szCs w:val="28"/>
        </w:rPr>
        <w:t xml:space="preserve"> </w:t>
      </w:r>
    </w:p>
    <w:p w:rsidR="00ED436C" w:rsidRPr="009723EB" w:rsidRDefault="00ED436C" w:rsidP="000977D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ка почвы, посев, пикировка, высадка рассады</w:t>
      </w:r>
      <w:r w:rsidR="006C6B1C">
        <w:rPr>
          <w:color w:val="000000" w:themeColor="text1"/>
          <w:sz w:val="28"/>
          <w:szCs w:val="28"/>
        </w:rPr>
        <w:t xml:space="preserve"> и её выращивание</w:t>
      </w:r>
      <w:r>
        <w:rPr>
          <w:color w:val="000000" w:themeColor="text1"/>
          <w:sz w:val="28"/>
          <w:szCs w:val="28"/>
        </w:rPr>
        <w:t>.</w:t>
      </w:r>
    </w:p>
    <w:p w:rsidR="00ED436C" w:rsidRPr="000A6AA8" w:rsidRDefault="00ED436C" w:rsidP="000A6AA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пособы ухода за культурными растениями.</w:t>
      </w:r>
    </w:p>
    <w:p w:rsidR="00ED436C" w:rsidRPr="00BD0FE9" w:rsidRDefault="006C6B1C" w:rsidP="000977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D436C"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тоговое занятие.</w:t>
      </w:r>
    </w:p>
    <w:p w:rsidR="00ED436C" w:rsidRPr="000A6AA8" w:rsidRDefault="00ED436C" w:rsidP="000977D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 работы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.  Участие в творческой выставке-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отчё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436C" w:rsidRPr="00BD0FE9" w:rsidRDefault="00ED436C" w:rsidP="000977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й  результат</w:t>
      </w:r>
      <w:proofErr w:type="gramEnd"/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D436C" w:rsidRPr="00BD0FE9" w:rsidRDefault="00ED436C" w:rsidP="000977D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программы предполагает овладение учащимися комплексом знаний, умений и навыков, обеспечивающих в 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м ее практическую реализацию, </w:t>
      </w:r>
    </w:p>
    <w:p w:rsidR="00ED436C" w:rsidRPr="000A6AA8" w:rsidRDefault="00ED436C" w:rsidP="000A6A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адаптации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ая будет готовить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к самостоятельной взрослой жизни, выходу в социум.</w:t>
      </w:r>
    </w:p>
    <w:p w:rsidR="00ED436C" w:rsidRPr="00BD0FE9" w:rsidRDefault="00ED436C" w:rsidP="000977D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бучения в кружке в течение полного учебного года по программе предполагается, что обучающиеся получают следующие основные знания и умения:</w:t>
      </w:r>
    </w:p>
    <w:p w:rsidR="00ED436C" w:rsidRPr="00BD0FE9" w:rsidRDefault="00ED436C" w:rsidP="000977D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познакомятся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йствами и возможностями бумаги как материала для художественного творчества;</w:t>
      </w:r>
    </w:p>
    <w:p w:rsidR="00ED436C" w:rsidRPr="00BD0FE9" w:rsidRDefault="00ED436C" w:rsidP="000977D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овладеют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приёмами изготовления изделий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х декоративно – прикладного искусства: </w:t>
      </w:r>
      <w:r w:rsidRPr="00BD0F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лёное тесто, </w:t>
      </w:r>
      <w:r w:rsidR="005925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пье-маше, работа с крупам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BD0F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D436C" w:rsidRDefault="00ED436C" w:rsidP="000977D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научатся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нательно использовать знания и умения, полученные на занятиях, для воплощения собственного замысла в бумажных объемах и плоскостных композициях.</w:t>
      </w:r>
    </w:p>
    <w:p w:rsidR="00ED436C" w:rsidRDefault="00ED436C" w:rsidP="000977D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владею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ыми навыками приготовления еды: нарезка, замес теста, выпекание, сервировка.</w:t>
      </w:r>
    </w:p>
    <w:p w:rsidR="00ED436C" w:rsidRPr="000A6AA8" w:rsidRDefault="00ED436C" w:rsidP="000A6AA8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ать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высаживать рассаду и вести правильный уход за культурными растениями.</w:t>
      </w:r>
    </w:p>
    <w:p w:rsidR="00ED436C" w:rsidRPr="00BD0FE9" w:rsidRDefault="00ED436C" w:rsidP="000977DA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работы по программе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 фиксир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в журналах по годам обучения.</w:t>
      </w:r>
    </w:p>
    <w:p w:rsidR="00ED436C" w:rsidRDefault="00ED436C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436C" w:rsidRDefault="00ED436C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436C" w:rsidRDefault="00ED436C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436C" w:rsidRDefault="00ED436C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77DA" w:rsidRDefault="000977DA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77DA" w:rsidRDefault="000977DA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77DA" w:rsidRDefault="000977DA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77DA" w:rsidRDefault="000977DA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77DA" w:rsidRDefault="000977DA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77DA" w:rsidRDefault="000977DA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AA8" w:rsidRDefault="000A6AA8" w:rsidP="000977DA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77DA" w:rsidRDefault="000977DA" w:rsidP="00ED436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436C" w:rsidRDefault="00ED436C" w:rsidP="00ED436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77DA" w:rsidRDefault="00685439" w:rsidP="000977D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</w:t>
      </w:r>
      <w:r w:rsidR="000977DA">
        <w:rPr>
          <w:b/>
          <w:bCs/>
          <w:sz w:val="28"/>
          <w:szCs w:val="28"/>
        </w:rPr>
        <w:tab/>
        <w:t xml:space="preserve">ИТОГОВОГО И ПРОМЕЖУТОЧНОГО КОНТРОЛЯ. </w:t>
      </w:r>
    </w:p>
    <w:p w:rsidR="000977DA" w:rsidRDefault="000977DA" w:rsidP="000977DA">
      <w:pPr>
        <w:pStyle w:val="Default"/>
        <w:jc w:val="center"/>
        <w:rPr>
          <w:b/>
          <w:bCs/>
          <w:sz w:val="28"/>
          <w:szCs w:val="28"/>
        </w:rPr>
      </w:pPr>
    </w:p>
    <w:p w:rsidR="00685439" w:rsidRDefault="000977DA" w:rsidP="000977DA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977DA">
        <w:rPr>
          <w:bCs/>
          <w:sz w:val="28"/>
          <w:szCs w:val="28"/>
        </w:rPr>
        <w:t>Результативность освоения</w:t>
      </w:r>
      <w:r w:rsidRPr="000977D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граммы систематически отслеживается в течение года с учетом уровня знаний и умений обучающихся на начальном этапе обучения. С этой целью используются разнообразные </w:t>
      </w:r>
      <w:r>
        <w:rPr>
          <w:b/>
          <w:bCs/>
          <w:color w:val="auto"/>
          <w:sz w:val="28"/>
          <w:szCs w:val="28"/>
        </w:rPr>
        <w:t>виды контроля:</w:t>
      </w:r>
    </w:p>
    <w:p w:rsidR="000977DA" w:rsidRDefault="000977DA" w:rsidP="000977DA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- входной контроль </w:t>
      </w:r>
      <w:r>
        <w:rPr>
          <w:color w:val="auto"/>
          <w:sz w:val="28"/>
          <w:szCs w:val="28"/>
        </w:rPr>
        <w:t xml:space="preserve">проводится в начале учебного года для определения уровня знаний и умений обучающихся на начало обучения по Программе; </w:t>
      </w:r>
    </w:p>
    <w:p w:rsidR="000977DA" w:rsidRDefault="000977DA" w:rsidP="000977DA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</w:t>
      </w:r>
      <w:r>
        <w:rPr>
          <w:i/>
          <w:iCs/>
          <w:color w:val="auto"/>
          <w:sz w:val="28"/>
          <w:szCs w:val="28"/>
        </w:rPr>
        <w:t xml:space="preserve">текущий контроль </w:t>
      </w:r>
      <w:r>
        <w:rPr>
          <w:color w:val="auto"/>
          <w:sz w:val="28"/>
          <w:szCs w:val="28"/>
        </w:rPr>
        <w:t xml:space="preserve">ведется на каждом занятии в форме педагогического наблюдения за правильностью выполнения практической работы: успешность освоения материала проверяется в конце каждого занятия путем итогового обсуждения, анализа выполненных работ сначала детьми, затем педагогом; </w:t>
      </w:r>
    </w:p>
    <w:p w:rsidR="000977DA" w:rsidRDefault="000977DA" w:rsidP="000977DA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</w:t>
      </w:r>
      <w:r>
        <w:rPr>
          <w:i/>
          <w:iCs/>
          <w:color w:val="auto"/>
          <w:sz w:val="28"/>
          <w:szCs w:val="28"/>
        </w:rPr>
        <w:t xml:space="preserve">итоговый контроль </w:t>
      </w:r>
      <w:r>
        <w:rPr>
          <w:color w:val="auto"/>
          <w:sz w:val="28"/>
          <w:szCs w:val="28"/>
        </w:rPr>
        <w:t xml:space="preserve">проводится в конце учебного года в форме выставки творческих работ обучающихся; позволяет выявить изменения образовательного уровня обучающегося, воспитательной и развивающей составляющей обучения. </w:t>
      </w:r>
    </w:p>
    <w:p w:rsidR="000977DA" w:rsidRDefault="000977DA" w:rsidP="000977DA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ы проведения аттестации: </w:t>
      </w:r>
    </w:p>
    <w:p w:rsidR="000977DA" w:rsidRDefault="000977DA" w:rsidP="000977DA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полнение практической работы; </w:t>
      </w:r>
    </w:p>
    <w:p w:rsidR="000977DA" w:rsidRDefault="000977DA" w:rsidP="000977DA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естирование; </w:t>
      </w:r>
    </w:p>
    <w:p w:rsidR="000977DA" w:rsidRPr="000977DA" w:rsidRDefault="000977DA" w:rsidP="000977DA">
      <w:pPr>
        <w:pStyle w:val="Default"/>
        <w:spacing w:line="360" w:lineRule="auto"/>
        <w:rPr>
          <w:color w:val="auto"/>
          <w:sz w:val="28"/>
          <w:szCs w:val="28"/>
        </w:rPr>
      </w:pPr>
      <w:r w:rsidRPr="000977DA">
        <w:rPr>
          <w:color w:val="auto"/>
          <w:sz w:val="28"/>
          <w:szCs w:val="28"/>
        </w:rPr>
        <w:t>- выставка творческих работ.</w:t>
      </w:r>
    </w:p>
    <w:p w:rsidR="000977DA" w:rsidRDefault="000977DA" w:rsidP="000977DA">
      <w:pPr>
        <w:pStyle w:val="Default"/>
        <w:jc w:val="center"/>
        <w:rPr>
          <w:bCs/>
          <w:sz w:val="28"/>
          <w:szCs w:val="28"/>
        </w:rPr>
      </w:pPr>
    </w:p>
    <w:p w:rsidR="000977DA" w:rsidRPr="000977DA" w:rsidRDefault="000977DA" w:rsidP="000977DA">
      <w:pPr>
        <w:pStyle w:val="Default"/>
        <w:jc w:val="center"/>
        <w:rPr>
          <w:color w:val="auto"/>
        </w:rPr>
      </w:pPr>
    </w:p>
    <w:p w:rsidR="006C6B1C" w:rsidRDefault="006C6B1C" w:rsidP="00ED436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257E" w:rsidRDefault="0059257E" w:rsidP="00ED436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B1C" w:rsidRDefault="006C6B1C" w:rsidP="00ED436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B1C" w:rsidRDefault="006C6B1C" w:rsidP="00ED436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B1C" w:rsidRDefault="006C6B1C" w:rsidP="00ED436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5439" w:rsidRDefault="00685439" w:rsidP="00ED4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Pr="00685439" w:rsidRDefault="000977DA" w:rsidP="000977DA">
      <w:pPr>
        <w:pStyle w:val="Default"/>
        <w:pageBreakBefore/>
        <w:jc w:val="center"/>
        <w:rPr>
          <w:b/>
          <w:color w:val="auto"/>
          <w:sz w:val="36"/>
          <w:szCs w:val="36"/>
        </w:rPr>
      </w:pPr>
      <w:r>
        <w:rPr>
          <w:b/>
          <w:sz w:val="28"/>
          <w:szCs w:val="28"/>
        </w:rPr>
        <w:lastRenderedPageBreak/>
        <w:t>МЕТОДИЧЕСКОЕ ОБЕСПЕЧЕНИЕ ДОПОЛНИТЕЛЬНОЙ ОБЩЕОБРАЗОВАТЕЛЬНОЙ ПРОГРАММЫ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6AA8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методические пособия, дидактические материалы, журналы и книги, материалы на электронных носителях. Занятия построены на принципах обучения развивающего и воспитывающего характера: 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6AA8">
        <w:rPr>
          <w:rFonts w:ascii="Times New Roman" w:hAnsi="Times New Roman" w:cs="Times New Roman"/>
          <w:sz w:val="28"/>
          <w:szCs w:val="28"/>
        </w:rPr>
        <w:t xml:space="preserve">− доступности, 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6AA8">
        <w:rPr>
          <w:rFonts w:ascii="Times New Roman" w:hAnsi="Times New Roman" w:cs="Times New Roman"/>
          <w:sz w:val="28"/>
          <w:szCs w:val="28"/>
        </w:rPr>
        <w:t xml:space="preserve">− наглядности, 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6AA8">
        <w:rPr>
          <w:rFonts w:ascii="Times New Roman" w:hAnsi="Times New Roman" w:cs="Times New Roman"/>
          <w:sz w:val="28"/>
          <w:szCs w:val="28"/>
        </w:rPr>
        <w:t xml:space="preserve">− целенаправленности, 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6AA8">
        <w:rPr>
          <w:rFonts w:ascii="Times New Roman" w:hAnsi="Times New Roman" w:cs="Times New Roman"/>
          <w:sz w:val="28"/>
          <w:szCs w:val="28"/>
        </w:rPr>
        <w:t xml:space="preserve">− индивидуальности, 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6AA8">
        <w:rPr>
          <w:rFonts w:ascii="Times New Roman" w:hAnsi="Times New Roman" w:cs="Times New Roman"/>
          <w:sz w:val="28"/>
          <w:szCs w:val="28"/>
        </w:rPr>
        <w:t xml:space="preserve">− результативности. 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6AA8">
        <w:rPr>
          <w:rFonts w:ascii="Times New Roman" w:hAnsi="Times New Roman" w:cs="Times New Roman"/>
          <w:sz w:val="28"/>
          <w:szCs w:val="28"/>
        </w:rPr>
        <w:t>В работе используются методы обучения: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0A6AA8">
        <w:rPr>
          <w:rFonts w:ascii="Times New Roman" w:hAnsi="Times New Roman" w:cs="Times New Roman"/>
          <w:sz w:val="28"/>
          <w:szCs w:val="28"/>
        </w:rPr>
        <w:t xml:space="preserve">− вербальный (беседа, рассказ, лекция, сообщение); 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6AA8">
        <w:rPr>
          <w:rFonts w:ascii="Times New Roman" w:hAnsi="Times New Roman" w:cs="Times New Roman"/>
          <w:sz w:val="28"/>
          <w:szCs w:val="28"/>
        </w:rPr>
        <w:t>− наглядный (использование мультимедийных устройств, личный показ педагога, готовые поделки, выполненные в различных техниках из различных материалов, альбомы и т.д.);</w:t>
      </w:r>
    </w:p>
    <w:p w:rsid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6AA8">
        <w:rPr>
          <w:rFonts w:ascii="Times New Roman" w:hAnsi="Times New Roman" w:cs="Times New Roman"/>
          <w:sz w:val="28"/>
          <w:szCs w:val="28"/>
        </w:rPr>
        <w:t xml:space="preserve"> − практический (практические занятия в объединении, художественная обработка изделий и т.д.); </w:t>
      </w:r>
    </w:p>
    <w:p w:rsidR="00ED436C" w:rsidRPr="000A6AA8" w:rsidRDefault="000A6AA8" w:rsidP="000A6AA8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AA8">
        <w:rPr>
          <w:rFonts w:ascii="Times New Roman" w:hAnsi="Times New Roman" w:cs="Times New Roman"/>
          <w:sz w:val="28"/>
          <w:szCs w:val="28"/>
        </w:rPr>
        <w:t xml:space="preserve">− самостоятельной работы (самостоятельное изготовление поделок дома, на занятиях в объединении, выполнение домашних заданий и т.д.). Усвоение материала контролируется при помощи педагогического наблюдения и выполнения практических работ. Итоговое (заключительное) занятие объединения проводится в форме выставки творческих работ и подведения итогов обучения. </w:t>
      </w:r>
    </w:p>
    <w:p w:rsidR="00ED436C" w:rsidRPr="00BD0FE9" w:rsidRDefault="00ED436C" w:rsidP="000A6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Для успешной реализации программы есть необходимые условия:</w:t>
      </w:r>
    </w:p>
    <w:p w:rsidR="00ED436C" w:rsidRPr="00BD0FE9" w:rsidRDefault="00ED436C" w:rsidP="000977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D0F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ериально-технические условия:</w:t>
      </w:r>
    </w:p>
    <w:p w:rsidR="00ED436C" w:rsidRPr="00BD0FE9" w:rsidRDefault="00ED436C" w:rsidP="000977D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ната домоводства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ответствующий санитарно-гигиеническим нормам освеще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ного режима, в которой</w:t>
      </w: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 раковина, окно с открыв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я форточкой для проветривания, необходимая кухонная утварь.</w:t>
      </w:r>
    </w:p>
    <w:p w:rsidR="00ED436C" w:rsidRPr="00BD0FE9" w:rsidRDefault="00ED436C" w:rsidP="000977D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рудование: столы для теоретических и практических занятий, шкафы и стеллажи для сушки изделий из солёного теста, для хранения </w:t>
      </w: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,  оборудования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, литературы.</w:t>
      </w:r>
    </w:p>
    <w:p w:rsidR="00ED436C" w:rsidRPr="00BD0FE9" w:rsidRDefault="00ED436C" w:rsidP="000977D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ТСО: компьютер, экран, проектор.</w:t>
      </w:r>
    </w:p>
    <w:p w:rsidR="00ED436C" w:rsidRPr="00BD0FE9" w:rsidRDefault="00ED436C" w:rsidP="000977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ы и </w:t>
      </w:r>
      <w:proofErr w:type="gram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  ножницы</w:t>
      </w:r>
      <w:proofErr w:type="gram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исти, стеки, </w:t>
      </w:r>
      <w:proofErr w:type="spellStart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>термоклей</w:t>
      </w:r>
      <w:proofErr w:type="spellEnd"/>
      <w:r w:rsidRPr="00BD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мука, соль, зубочистки, бумага и т.п.</w:t>
      </w:r>
    </w:p>
    <w:p w:rsidR="00ED436C" w:rsidRDefault="00ED436C" w:rsidP="000977D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Pr="00763BD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5E" w:rsidRPr="00763BDC" w:rsidRDefault="003A465E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5E" w:rsidRPr="00763BDC" w:rsidRDefault="003A465E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5E" w:rsidRPr="00763BDC" w:rsidRDefault="003A465E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5E" w:rsidRPr="00763BDC" w:rsidRDefault="003A465E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5E" w:rsidRPr="00763BDC" w:rsidRDefault="003A465E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ED436C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8" w:rsidRDefault="000A6AA8" w:rsidP="00ED43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36C" w:rsidRDefault="000977DA" w:rsidP="00ED4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ED436C" w:rsidRPr="004A7D26" w:rsidRDefault="00ED436C" w:rsidP="00ED4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A5329">
        <w:rPr>
          <w:rFonts w:ascii="Times New Roman" w:hAnsi="Times New Roman"/>
          <w:sz w:val="28"/>
          <w:szCs w:val="28"/>
        </w:rPr>
        <w:t xml:space="preserve">Иванова Г.В. </w:t>
      </w:r>
      <w:r>
        <w:rPr>
          <w:rFonts w:ascii="Times New Roman" w:hAnsi="Times New Roman"/>
          <w:sz w:val="28"/>
          <w:szCs w:val="28"/>
        </w:rPr>
        <w:t>"Открытки с улыбкой</w:t>
      </w:r>
      <w:proofErr w:type="gramStart"/>
      <w:r>
        <w:rPr>
          <w:rFonts w:ascii="Times New Roman" w:hAnsi="Times New Roman"/>
          <w:sz w:val="28"/>
          <w:szCs w:val="28"/>
        </w:rPr>
        <w:t xml:space="preserve">", </w:t>
      </w:r>
      <w:r w:rsidRPr="003A5329">
        <w:rPr>
          <w:rFonts w:ascii="Times New Roman" w:hAnsi="Times New Roman"/>
          <w:sz w:val="28"/>
          <w:szCs w:val="28"/>
        </w:rPr>
        <w:t xml:space="preserve"> 2007</w:t>
      </w:r>
      <w:proofErr w:type="gramEnd"/>
      <w:r w:rsidRPr="003A53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A5329">
        <w:t xml:space="preserve"> </w:t>
      </w:r>
      <w:proofErr w:type="spellStart"/>
      <w:r w:rsidRPr="003A5329">
        <w:rPr>
          <w:rFonts w:ascii="Times New Roman" w:hAnsi="Times New Roman"/>
          <w:sz w:val="28"/>
          <w:szCs w:val="28"/>
        </w:rPr>
        <w:t>Бубнова</w:t>
      </w:r>
      <w:proofErr w:type="spellEnd"/>
      <w:r w:rsidRPr="003A5329">
        <w:rPr>
          <w:rFonts w:ascii="Times New Roman" w:hAnsi="Times New Roman"/>
          <w:sz w:val="28"/>
          <w:szCs w:val="28"/>
        </w:rPr>
        <w:t xml:space="preserve"> Е.В. </w:t>
      </w:r>
      <w:r>
        <w:rPr>
          <w:rFonts w:ascii="Times New Roman" w:hAnsi="Times New Roman"/>
          <w:sz w:val="28"/>
          <w:szCs w:val="28"/>
        </w:rPr>
        <w:t>"Праздники- проказники",</w:t>
      </w:r>
      <w:r w:rsidRPr="003A5329">
        <w:rPr>
          <w:rFonts w:ascii="Times New Roman" w:hAnsi="Times New Roman"/>
          <w:sz w:val="28"/>
          <w:szCs w:val="28"/>
        </w:rPr>
        <w:t xml:space="preserve"> 2007г</w:t>
      </w:r>
      <w:r>
        <w:rPr>
          <w:rFonts w:ascii="Times New Roman" w:hAnsi="Times New Roman"/>
          <w:sz w:val="28"/>
          <w:szCs w:val="28"/>
        </w:rPr>
        <w:t>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A5329">
        <w:t xml:space="preserve"> </w:t>
      </w:r>
      <w:r>
        <w:t xml:space="preserve"> </w:t>
      </w:r>
      <w:r w:rsidRPr="003A5329">
        <w:rPr>
          <w:rFonts w:ascii="Times New Roman" w:hAnsi="Times New Roman"/>
          <w:sz w:val="28"/>
          <w:szCs w:val="28"/>
        </w:rPr>
        <w:t xml:space="preserve">Каминская, Е. А. </w:t>
      </w:r>
      <w:r>
        <w:rPr>
          <w:rFonts w:ascii="Times New Roman" w:hAnsi="Times New Roman"/>
          <w:sz w:val="28"/>
          <w:szCs w:val="28"/>
        </w:rPr>
        <w:t>"</w:t>
      </w:r>
      <w:r w:rsidRPr="003A5329">
        <w:rPr>
          <w:rFonts w:ascii="Times New Roman" w:hAnsi="Times New Roman"/>
          <w:sz w:val="28"/>
          <w:szCs w:val="28"/>
        </w:rPr>
        <w:t>Мозаика из крупы и семян</w:t>
      </w:r>
      <w:r>
        <w:rPr>
          <w:rFonts w:ascii="Times New Roman" w:hAnsi="Times New Roman"/>
          <w:sz w:val="28"/>
          <w:szCs w:val="28"/>
        </w:rPr>
        <w:t>",</w:t>
      </w:r>
      <w:r w:rsidRPr="003A5329">
        <w:rPr>
          <w:rFonts w:ascii="Times New Roman" w:hAnsi="Times New Roman"/>
          <w:sz w:val="28"/>
          <w:szCs w:val="28"/>
        </w:rPr>
        <w:t xml:space="preserve"> 2012г</w:t>
      </w:r>
      <w:r>
        <w:rPr>
          <w:rFonts w:ascii="Times New Roman" w:hAnsi="Times New Roman"/>
          <w:sz w:val="28"/>
          <w:szCs w:val="28"/>
        </w:rPr>
        <w:t>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A5329">
        <w:rPr>
          <w:rFonts w:ascii="Times New Roman" w:hAnsi="Times New Roman"/>
          <w:sz w:val="28"/>
          <w:szCs w:val="28"/>
        </w:rPr>
        <w:t>Поделки из папье-</w:t>
      </w:r>
      <w:r>
        <w:rPr>
          <w:rFonts w:ascii="Times New Roman" w:hAnsi="Times New Roman"/>
          <w:sz w:val="28"/>
          <w:szCs w:val="28"/>
        </w:rPr>
        <w:t xml:space="preserve">маше </w:t>
      </w:r>
      <w:proofErr w:type="spellStart"/>
      <w:r>
        <w:rPr>
          <w:rFonts w:ascii="Times New Roman" w:hAnsi="Times New Roman"/>
          <w:sz w:val="28"/>
          <w:szCs w:val="28"/>
        </w:rPr>
        <w:t>Ращу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 Ю., </w:t>
      </w:r>
      <w:r w:rsidRPr="003A5329">
        <w:rPr>
          <w:rFonts w:ascii="Times New Roman" w:hAnsi="Times New Roman"/>
          <w:sz w:val="28"/>
          <w:szCs w:val="28"/>
        </w:rPr>
        <w:t>2012г</w:t>
      </w:r>
      <w:r>
        <w:rPr>
          <w:rFonts w:ascii="Times New Roman" w:hAnsi="Times New Roman"/>
          <w:sz w:val="28"/>
          <w:szCs w:val="28"/>
        </w:rPr>
        <w:t>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A5329">
        <w:rPr>
          <w:rFonts w:ascii="Times New Roman" w:hAnsi="Times New Roman"/>
          <w:sz w:val="28"/>
          <w:szCs w:val="28"/>
        </w:rPr>
        <w:t xml:space="preserve">Поделки из соленого теста </w:t>
      </w:r>
      <w:proofErr w:type="spellStart"/>
      <w:r w:rsidRPr="003A5329">
        <w:rPr>
          <w:rFonts w:ascii="Times New Roman" w:hAnsi="Times New Roman"/>
          <w:sz w:val="28"/>
          <w:szCs w:val="28"/>
        </w:rPr>
        <w:t>Брижит</w:t>
      </w:r>
      <w:proofErr w:type="spellEnd"/>
      <w:r w:rsidRPr="003A5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5329">
        <w:rPr>
          <w:rFonts w:ascii="Times New Roman" w:hAnsi="Times New Roman"/>
          <w:sz w:val="28"/>
          <w:szCs w:val="28"/>
        </w:rPr>
        <w:t>Казагра</w:t>
      </w:r>
      <w:r>
        <w:rPr>
          <w:rFonts w:ascii="Times New Roman" w:hAnsi="Times New Roman"/>
          <w:sz w:val="28"/>
          <w:szCs w:val="28"/>
        </w:rPr>
        <w:t>н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A5329">
        <w:rPr>
          <w:rFonts w:ascii="Times New Roman" w:hAnsi="Times New Roman"/>
          <w:sz w:val="28"/>
          <w:szCs w:val="28"/>
        </w:rPr>
        <w:t>2007г</w:t>
      </w:r>
      <w:r>
        <w:rPr>
          <w:rFonts w:ascii="Times New Roman" w:hAnsi="Times New Roman"/>
          <w:sz w:val="28"/>
          <w:szCs w:val="28"/>
        </w:rPr>
        <w:t>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Риву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A5329">
        <w:rPr>
          <w:rFonts w:ascii="Times New Roman" w:hAnsi="Times New Roman"/>
          <w:sz w:val="28"/>
          <w:szCs w:val="28"/>
        </w:rPr>
        <w:t xml:space="preserve">К. </w:t>
      </w:r>
      <w:r>
        <w:rPr>
          <w:rFonts w:ascii="Times New Roman" w:hAnsi="Times New Roman"/>
          <w:sz w:val="28"/>
          <w:szCs w:val="28"/>
        </w:rPr>
        <w:t>"</w:t>
      </w:r>
      <w:r w:rsidRPr="003A5329">
        <w:rPr>
          <w:rFonts w:ascii="Times New Roman" w:hAnsi="Times New Roman"/>
          <w:sz w:val="28"/>
          <w:szCs w:val="28"/>
        </w:rPr>
        <w:t>Помпоны</w:t>
      </w:r>
      <w:r>
        <w:rPr>
          <w:rFonts w:ascii="Times New Roman" w:hAnsi="Times New Roman"/>
          <w:sz w:val="28"/>
          <w:szCs w:val="28"/>
        </w:rPr>
        <w:t xml:space="preserve">", </w:t>
      </w:r>
      <w:r w:rsidRPr="003A5329">
        <w:rPr>
          <w:rFonts w:ascii="Times New Roman" w:hAnsi="Times New Roman"/>
          <w:sz w:val="28"/>
          <w:szCs w:val="28"/>
        </w:rPr>
        <w:t>2008г</w:t>
      </w:r>
      <w:r>
        <w:rPr>
          <w:rFonts w:ascii="Times New Roman" w:hAnsi="Times New Roman"/>
          <w:sz w:val="28"/>
          <w:szCs w:val="28"/>
        </w:rPr>
        <w:t>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"Вафли - Несложно и вкусно", Мартина </w:t>
      </w:r>
      <w:proofErr w:type="spellStart"/>
      <w:r>
        <w:rPr>
          <w:rFonts w:ascii="Times New Roman" w:hAnsi="Times New Roman"/>
          <w:sz w:val="28"/>
          <w:szCs w:val="28"/>
        </w:rPr>
        <w:t>Киттл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A5329">
        <w:rPr>
          <w:rFonts w:ascii="Times New Roman" w:hAnsi="Times New Roman"/>
          <w:sz w:val="28"/>
          <w:szCs w:val="28"/>
        </w:rPr>
        <w:t>1998г</w:t>
      </w:r>
      <w:r>
        <w:rPr>
          <w:rFonts w:ascii="Times New Roman" w:hAnsi="Times New Roman"/>
          <w:sz w:val="28"/>
          <w:szCs w:val="28"/>
        </w:rPr>
        <w:t>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"Печенье - Несложно и вкусно</w:t>
      </w:r>
      <w:proofErr w:type="gramStart"/>
      <w:r>
        <w:rPr>
          <w:rFonts w:ascii="Times New Roman" w:hAnsi="Times New Roman"/>
          <w:sz w:val="28"/>
          <w:szCs w:val="28"/>
        </w:rPr>
        <w:t xml:space="preserve">", </w:t>
      </w:r>
      <w:r w:rsidRPr="009A3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A0D">
        <w:rPr>
          <w:rFonts w:ascii="Times New Roman" w:hAnsi="Times New Roman"/>
          <w:sz w:val="28"/>
          <w:szCs w:val="28"/>
        </w:rPr>
        <w:t>Гудрун</w:t>
      </w:r>
      <w:proofErr w:type="spellEnd"/>
      <w:proofErr w:type="gramEnd"/>
      <w:r w:rsidRPr="009A3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A0D">
        <w:rPr>
          <w:rFonts w:ascii="Times New Roman" w:hAnsi="Times New Roman"/>
          <w:sz w:val="28"/>
          <w:szCs w:val="28"/>
        </w:rPr>
        <w:t>Рушицка</w:t>
      </w:r>
      <w:proofErr w:type="spellEnd"/>
      <w:r w:rsidRPr="009A3A0D">
        <w:rPr>
          <w:rFonts w:ascii="Times New Roman" w:hAnsi="Times New Roman"/>
          <w:sz w:val="28"/>
          <w:szCs w:val="28"/>
        </w:rPr>
        <w:t xml:space="preserve"> 1997г</w:t>
      </w:r>
      <w:r>
        <w:rPr>
          <w:rFonts w:ascii="Times New Roman" w:hAnsi="Times New Roman"/>
          <w:sz w:val="28"/>
          <w:szCs w:val="28"/>
        </w:rPr>
        <w:t>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"Санитария и гигиена питания", </w:t>
      </w:r>
      <w:r w:rsidRPr="009A3A0D">
        <w:rPr>
          <w:rFonts w:ascii="Times New Roman" w:hAnsi="Times New Roman"/>
          <w:sz w:val="28"/>
          <w:szCs w:val="28"/>
        </w:rPr>
        <w:t>Рубина Е.А., 2005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9A3A0D">
        <w:rPr>
          <w:rFonts w:ascii="Times New Roman" w:hAnsi="Times New Roman"/>
          <w:sz w:val="28"/>
          <w:szCs w:val="28"/>
        </w:rPr>
        <w:t>Энциклопедия современной русской кухни, подробные пошаговые рецепты, Путан О.В., 2018</w:t>
      </w:r>
      <w:r>
        <w:rPr>
          <w:rFonts w:ascii="Times New Roman" w:hAnsi="Times New Roman"/>
          <w:sz w:val="28"/>
          <w:szCs w:val="28"/>
        </w:rPr>
        <w:t>г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9A3A0D">
        <w:rPr>
          <w:rFonts w:ascii="Times New Roman" w:hAnsi="Times New Roman"/>
          <w:sz w:val="28"/>
          <w:szCs w:val="28"/>
        </w:rPr>
        <w:t>Энциклопедия узбекской кухни, Ганиев Х., 2015</w:t>
      </w:r>
      <w:r>
        <w:rPr>
          <w:rFonts w:ascii="Times New Roman" w:hAnsi="Times New Roman"/>
          <w:sz w:val="28"/>
          <w:szCs w:val="28"/>
        </w:rPr>
        <w:t>г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9A3A0D">
        <w:rPr>
          <w:rFonts w:ascii="Times New Roman" w:hAnsi="Times New Roman"/>
          <w:sz w:val="28"/>
          <w:szCs w:val="28"/>
        </w:rPr>
        <w:t>Новейшая кулинарная книга, Арефьева Н.Е., 1991</w:t>
      </w:r>
      <w:r>
        <w:rPr>
          <w:rFonts w:ascii="Times New Roman" w:hAnsi="Times New Roman"/>
          <w:sz w:val="28"/>
          <w:szCs w:val="28"/>
        </w:rPr>
        <w:t>г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9A3A0D">
        <w:rPr>
          <w:rFonts w:ascii="Times New Roman" w:hAnsi="Times New Roman"/>
          <w:sz w:val="28"/>
          <w:szCs w:val="28"/>
        </w:rPr>
        <w:t>Домашние конфеты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"</w:t>
      </w:r>
      <w:r w:rsidRPr="009A3A0D">
        <w:rPr>
          <w:rFonts w:ascii="Times New Roman" w:hAnsi="Times New Roman"/>
          <w:sz w:val="28"/>
          <w:szCs w:val="28"/>
        </w:rPr>
        <w:t>Минимум работы, максимум урожая</w:t>
      </w:r>
      <w:proofErr w:type="gramStart"/>
      <w:r>
        <w:rPr>
          <w:rFonts w:ascii="Times New Roman" w:hAnsi="Times New Roman"/>
          <w:sz w:val="28"/>
          <w:szCs w:val="28"/>
        </w:rPr>
        <w:t xml:space="preserve">",  </w:t>
      </w:r>
      <w:proofErr w:type="spellStart"/>
      <w:r>
        <w:rPr>
          <w:rFonts w:ascii="Times New Roman" w:hAnsi="Times New Roman"/>
          <w:sz w:val="28"/>
          <w:szCs w:val="28"/>
        </w:rPr>
        <w:t>Ляд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горь, </w:t>
      </w:r>
      <w:r w:rsidRPr="009A3A0D">
        <w:rPr>
          <w:rFonts w:ascii="Times New Roman" w:hAnsi="Times New Roman"/>
          <w:sz w:val="28"/>
          <w:szCs w:val="28"/>
        </w:rPr>
        <w:t>2016г</w:t>
      </w:r>
      <w:r>
        <w:rPr>
          <w:rFonts w:ascii="Times New Roman" w:hAnsi="Times New Roman"/>
          <w:sz w:val="28"/>
          <w:szCs w:val="28"/>
        </w:rPr>
        <w:t>.</w:t>
      </w:r>
    </w:p>
    <w:p w:rsidR="00ED436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"</w:t>
      </w:r>
      <w:r w:rsidRPr="009A3A0D">
        <w:rPr>
          <w:rFonts w:ascii="Times New Roman" w:hAnsi="Times New Roman"/>
          <w:sz w:val="28"/>
          <w:szCs w:val="28"/>
        </w:rPr>
        <w:t>Урожайная теплица</w:t>
      </w:r>
      <w:r>
        <w:rPr>
          <w:rFonts w:ascii="Times New Roman" w:hAnsi="Times New Roman"/>
          <w:sz w:val="28"/>
          <w:szCs w:val="28"/>
        </w:rPr>
        <w:t>",</w:t>
      </w:r>
      <w:r w:rsidRPr="009A3A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A0D">
        <w:rPr>
          <w:rFonts w:ascii="Times New Roman" w:hAnsi="Times New Roman"/>
          <w:sz w:val="28"/>
          <w:szCs w:val="28"/>
        </w:rPr>
        <w:t>Кизима</w:t>
      </w:r>
      <w:proofErr w:type="spellEnd"/>
      <w:r w:rsidRPr="009A3A0D">
        <w:rPr>
          <w:rFonts w:ascii="Times New Roman" w:hAnsi="Times New Roman"/>
          <w:sz w:val="28"/>
          <w:szCs w:val="28"/>
        </w:rPr>
        <w:t xml:space="preserve"> Галина</w:t>
      </w:r>
      <w:r>
        <w:rPr>
          <w:rFonts w:ascii="Times New Roman" w:hAnsi="Times New Roman"/>
          <w:sz w:val="28"/>
          <w:szCs w:val="28"/>
        </w:rPr>
        <w:t>.</w:t>
      </w:r>
    </w:p>
    <w:p w:rsidR="00ED436C" w:rsidRPr="00F33E8C" w:rsidRDefault="00ED436C" w:rsidP="00ED4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E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Pr="00F33E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осадишь, так поеш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,</w:t>
      </w:r>
      <w:r w:rsidRPr="00F3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E8C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Pr="00F33E8C">
        <w:rPr>
          <w:rFonts w:ascii="Times New Roman" w:hAnsi="Times New Roman" w:cs="Times New Roman"/>
          <w:sz w:val="28"/>
          <w:szCs w:val="28"/>
        </w:rPr>
        <w:t xml:space="preserve"> Галина 2007г.</w:t>
      </w:r>
    </w:p>
    <w:p w:rsidR="00ED436C" w:rsidRPr="00F33E8C" w:rsidRDefault="00ED436C" w:rsidP="00ED436C">
      <w:pPr>
        <w:rPr>
          <w:rFonts w:ascii="Times New Roman" w:hAnsi="Times New Roman" w:cs="Times New Roman"/>
          <w:b/>
          <w:sz w:val="28"/>
          <w:szCs w:val="28"/>
        </w:rPr>
      </w:pPr>
    </w:p>
    <w:p w:rsidR="00ED436C" w:rsidRPr="00AD2E0D" w:rsidRDefault="00ED436C" w:rsidP="00ED43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сайт:</w:t>
      </w:r>
    </w:p>
    <w:p w:rsidR="00ED436C" w:rsidRPr="00AD2E0D" w:rsidRDefault="00ED436C" w:rsidP="00ED43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D2E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ttp://povar.ru/recipes/chak-chak-3945.html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proofErr w:type="spellStart"/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к-чак</w:t>
      </w:r>
      <w:proofErr w:type="spellEnd"/>
    </w:p>
    <w:p w:rsidR="00ED436C" w:rsidRPr="00AD2E0D" w:rsidRDefault="00ED436C" w:rsidP="00ED43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D2E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ttp://tastyhome.in.ua/deserty/deserty-s-vypechkoj/keksy-pechene/835-pechene-karakum.html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нье "</w:t>
      </w:r>
      <w:proofErr w:type="spellStart"/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кум</w:t>
      </w:r>
      <w:proofErr w:type="spellEnd"/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ED436C" w:rsidRPr="00F8330C" w:rsidRDefault="00ED436C" w:rsidP="00ED43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E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ttp://hrumburum.ru/recipe/401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ожные рогалики с орехами</w:t>
      </w:r>
    </w:p>
    <w:p w:rsidR="00ED436C" w:rsidRPr="00AD2E0D" w:rsidRDefault="00ED436C" w:rsidP="00ED43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D2E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ttps://www.youtube.com/watch?v=oM9uIMXHpkc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proofErr w:type="spellStart"/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ттаж</w:t>
      </w:r>
      <w:proofErr w:type="spellEnd"/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арапанье</w:t>
      </w:r>
    </w:p>
    <w:p w:rsidR="00ED436C" w:rsidRPr="00AD2E0D" w:rsidRDefault="00ED436C" w:rsidP="00ED43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D2E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ttps://www.livemaster.ru/topic/1624017-delaem-sovushku-sovu-v-tehnike-kvilling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proofErr w:type="spellStart"/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ушка</w:t>
      </w:r>
      <w:proofErr w:type="spellEnd"/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ехнике </w:t>
      </w:r>
      <w:proofErr w:type="spellStart"/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иллинг</w:t>
      </w:r>
      <w:proofErr w:type="spellEnd"/>
    </w:p>
    <w:p w:rsidR="00ED436C" w:rsidRPr="00AD2E0D" w:rsidRDefault="00ED436C" w:rsidP="00ED43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D2E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ttps://6cotok.org/1146990983407208591/kak-uhazhivat-za-rasteniyami-v-teplitse/</w:t>
      </w:r>
    </w:p>
    <w:p w:rsidR="00ED436C" w:rsidRPr="00F8330C" w:rsidRDefault="00ED436C" w:rsidP="00ED43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7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ttp://photorecipes.ru/recipe-book.html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r w:rsidRPr="00F8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инарная книг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D436C" w:rsidRPr="00763BDC" w:rsidRDefault="00ED436C" w:rsidP="00ED436C">
      <w:pPr>
        <w:jc w:val="center"/>
        <w:rPr>
          <w:b/>
          <w:szCs w:val="28"/>
        </w:rPr>
      </w:pPr>
    </w:p>
    <w:p w:rsidR="00651C91" w:rsidRPr="00763BDC" w:rsidRDefault="00651C91" w:rsidP="00ED436C">
      <w:pPr>
        <w:jc w:val="center"/>
        <w:rPr>
          <w:b/>
          <w:szCs w:val="28"/>
        </w:rPr>
      </w:pPr>
    </w:p>
    <w:p w:rsidR="00651C91" w:rsidRPr="00763BDC" w:rsidRDefault="00651C91" w:rsidP="00ED436C">
      <w:pPr>
        <w:jc w:val="center"/>
        <w:rPr>
          <w:b/>
          <w:szCs w:val="28"/>
        </w:rPr>
      </w:pPr>
    </w:p>
    <w:p w:rsidR="00651C91" w:rsidRPr="00763BDC" w:rsidRDefault="00651C91" w:rsidP="00ED436C">
      <w:pPr>
        <w:jc w:val="center"/>
        <w:rPr>
          <w:b/>
          <w:szCs w:val="28"/>
        </w:rPr>
      </w:pPr>
    </w:p>
    <w:p w:rsidR="00651C91" w:rsidRPr="00763BDC" w:rsidRDefault="00651C91" w:rsidP="00ED436C">
      <w:pPr>
        <w:jc w:val="center"/>
        <w:rPr>
          <w:b/>
          <w:szCs w:val="28"/>
        </w:rPr>
      </w:pPr>
    </w:p>
    <w:p w:rsidR="00651C91" w:rsidRPr="00763BDC" w:rsidRDefault="00651C91" w:rsidP="00ED436C">
      <w:pPr>
        <w:jc w:val="center"/>
        <w:rPr>
          <w:b/>
          <w:szCs w:val="28"/>
        </w:rPr>
      </w:pPr>
    </w:p>
    <w:p w:rsidR="00651C91" w:rsidRPr="00763BDC" w:rsidRDefault="00651C91" w:rsidP="00ED436C">
      <w:pPr>
        <w:jc w:val="center"/>
        <w:rPr>
          <w:b/>
          <w:szCs w:val="28"/>
        </w:rPr>
      </w:pPr>
    </w:p>
    <w:p w:rsidR="00651C91" w:rsidRPr="00763BDC" w:rsidRDefault="00651C91" w:rsidP="00ED436C">
      <w:pPr>
        <w:jc w:val="center"/>
        <w:rPr>
          <w:b/>
          <w:szCs w:val="28"/>
        </w:rPr>
      </w:pPr>
    </w:p>
    <w:p w:rsidR="00651C91" w:rsidRPr="00763BDC" w:rsidRDefault="00651C91" w:rsidP="00ED436C">
      <w:pPr>
        <w:jc w:val="center"/>
        <w:rPr>
          <w:b/>
          <w:szCs w:val="28"/>
        </w:rPr>
      </w:pPr>
    </w:p>
    <w:p w:rsidR="00C73054" w:rsidRDefault="00C73054" w:rsidP="00ED436C">
      <w:pPr>
        <w:jc w:val="center"/>
        <w:rPr>
          <w:b/>
          <w:szCs w:val="28"/>
        </w:rPr>
      </w:pPr>
    </w:p>
    <w:p w:rsidR="00C73054" w:rsidRDefault="00C73054" w:rsidP="00C73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УЧЕБНЫЙ ГРАФИК</w:t>
      </w: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1134"/>
        <w:gridCol w:w="1276"/>
        <w:gridCol w:w="850"/>
        <w:gridCol w:w="3119"/>
        <w:gridCol w:w="1134"/>
        <w:gridCol w:w="1275"/>
      </w:tblGrid>
      <w:tr w:rsidR="00C73054" w:rsidTr="00C73054">
        <w:trPr>
          <w:trHeight w:val="1342"/>
        </w:trPr>
        <w:tc>
          <w:tcPr>
            <w:tcW w:w="426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A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C73054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пье-маше, приёмы </w:t>
            </w:r>
            <w:proofErr w:type="spellStart"/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рования</w:t>
            </w:r>
            <w:proofErr w:type="spellEnd"/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Курочки - наседки"</w:t>
            </w:r>
          </w:p>
          <w:p w:rsidR="0098462E" w:rsidRPr="00FE1B37" w:rsidRDefault="0098462E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пье-маше, лепка из бумажной массы «Грибочки»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54" w:rsidRPr="00FE1B37" w:rsidRDefault="00C73054" w:rsidP="0056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645D9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пье-маше, при</w:t>
            </w:r>
          </w:p>
          <w:p w:rsidR="00575238" w:rsidRDefault="00575238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054" w:rsidRPr="00FE1B37" w:rsidRDefault="00575238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\</w:t>
            </w:r>
            <w:proofErr w:type="spellStart"/>
            <w:r w:rsidR="00C73054"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ёмы</w:t>
            </w:r>
            <w:proofErr w:type="spellEnd"/>
            <w:r w:rsidR="00C73054"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3054"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рования</w:t>
            </w:r>
            <w:proofErr w:type="spellEnd"/>
            <w:r w:rsidR="00C73054"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Курочки - наседки"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пье-маше, приёмы </w:t>
            </w:r>
            <w:proofErr w:type="spellStart"/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рования</w:t>
            </w:r>
            <w:proofErr w:type="spellEnd"/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Курочки - наседки"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пье-маше, приёмы </w:t>
            </w:r>
            <w:proofErr w:type="spellStart"/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рования</w:t>
            </w:r>
            <w:proofErr w:type="spellEnd"/>
            <w:r w:rsidRPr="00FE1B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Курочки - наседки"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8025D1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ршение работы. Художественная роспись изделий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8025D1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ршение работы. Художественная роспись изделий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8025D1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5D1">
              <w:rPr>
                <w:rFonts w:ascii="Times New Roman" w:hAnsi="Times New Roman" w:cs="Times New Roman"/>
                <w:sz w:val="24"/>
                <w:szCs w:val="24"/>
              </w:rPr>
              <w:t>Сезонные работы: сбор урожая, уборка грядок, внесение удобрений в грунт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758FF">
              <w:rPr>
                <w:rFonts w:ascii="Times New Roman" w:hAnsi="Times New Roman" w:cs="Times New Roman"/>
                <w:sz w:val="28"/>
                <w:szCs w:val="28"/>
              </w:rPr>
              <w:t>Баурса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ца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сточные пончики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омоводств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ши традиционные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омоводств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EF0">
              <w:rPr>
                <w:rFonts w:ascii="Times New Roman" w:hAnsi="Times New Roman" w:cs="Times New Roman"/>
                <w:sz w:val="28"/>
                <w:szCs w:val="28"/>
              </w:rPr>
              <w:t>Восточная сладость "</w:t>
            </w:r>
            <w:proofErr w:type="spellStart"/>
            <w:r w:rsidRPr="00ED1EF0">
              <w:rPr>
                <w:rFonts w:ascii="Times New Roman" w:hAnsi="Times New Roman" w:cs="Times New Roman"/>
                <w:sz w:val="28"/>
                <w:szCs w:val="28"/>
              </w:rPr>
              <w:t>Чак-чак</w:t>
            </w:r>
            <w:proofErr w:type="spellEnd"/>
            <w:r w:rsidRPr="00ED1EF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омоводств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ьмени домашние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омоводств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сование окрашенной манкой. Модульная картина "Соборный храм Игоря Черниговского"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сование окрашенной манкой. Модульная картина "Соборный храм Игоря Черниговского"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сование окрашенной манкой. Модульная картина "Соборный храм Игоря Черниговского"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и сдобные. Разные способы лепки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омоводств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ахлава"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омоводств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з солёного теста. "Рыбный промысел</w:t>
            </w:r>
            <w:r w:rsidRPr="00287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з солёного теста. "Рыбный промысел</w:t>
            </w:r>
            <w:r w:rsidRPr="00287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ршение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Художественная роспись изделий</w:t>
            </w:r>
            <w:r w:rsidRPr="00C75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и домашние из вишни. Компот фруктовый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омоводств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FE1B37" w:rsidRDefault="00C73054" w:rsidP="005645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EF0">
              <w:rPr>
                <w:rFonts w:ascii="Times New Roman" w:hAnsi="Times New Roman" w:cs="Times New Roman"/>
                <w:sz w:val="28"/>
                <w:szCs w:val="28"/>
              </w:rPr>
              <w:t>"Королевская ватрушка" или "Слеза ангела"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домоводств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Посев семян перца, помидоров в стаканчики.</w:t>
            </w:r>
          </w:p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Внесение удобрений в грунт. Подготовка грядок.</w:t>
            </w:r>
          </w:p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Редис: посев в открытый грунт под пленку.</w:t>
            </w:r>
          </w:p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Выращивание рассады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Редис. Уход в открытом грунте: полив и прополка</w:t>
            </w:r>
          </w:p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Выращивание рассады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Редис. Уход в открытом грунте: полив и прополка</w:t>
            </w:r>
          </w:p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Выращивание рассады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EA">
              <w:rPr>
                <w:rFonts w:ascii="Times New Roman" w:hAnsi="Times New Roman" w:cs="Times New Roman"/>
                <w:sz w:val="28"/>
                <w:szCs w:val="28"/>
              </w:rPr>
              <w:t>Сбор урожая ред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Посев семян огурцов в стаканчики.</w:t>
            </w:r>
          </w:p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Выращивание рассады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Выращивание рассады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Выращивание рассады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Выращивание рассады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3C10EA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Высадка рассады помидор, перца и огурцов на постоянное место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3C10EA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Сезонные работы: прополка, полив, подвязывание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Сезонные работы: прополка, полив, подвязывание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Сезонные работы: прополка, полив, подвязывание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Сезонные работы: прополка, полив, подвязывание, сбор урожая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Сезонные работы: прополка, полив, подвязывание, сбор урожая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  <w:tr w:rsidR="00C73054" w:rsidTr="00C73054">
        <w:trPr>
          <w:trHeight w:val="1342"/>
        </w:trPr>
        <w:tc>
          <w:tcPr>
            <w:tcW w:w="42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73054" w:rsidRPr="00F243A5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40</w:t>
            </w:r>
          </w:p>
        </w:tc>
        <w:tc>
          <w:tcPr>
            <w:tcW w:w="1276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73054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Сезонные работы: прополка, полив, подвязывание, сбор урожая.</w:t>
            </w:r>
          </w:p>
          <w:p w:rsidR="00C73054" w:rsidRPr="00227EB5" w:rsidRDefault="00C73054" w:rsidP="005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1275" w:type="dxa"/>
          </w:tcPr>
          <w:p w:rsidR="00C73054" w:rsidRDefault="00C73054" w:rsidP="0056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уководство</w:t>
            </w:r>
          </w:p>
        </w:tc>
      </w:tr>
    </w:tbl>
    <w:p w:rsidR="00C73054" w:rsidRDefault="00C73054" w:rsidP="00C7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054" w:rsidRDefault="00C73054" w:rsidP="00ED436C">
      <w:pPr>
        <w:jc w:val="center"/>
        <w:rPr>
          <w:b/>
          <w:szCs w:val="28"/>
        </w:rPr>
      </w:pPr>
    </w:p>
    <w:p w:rsidR="00C73054" w:rsidRDefault="00C73054" w:rsidP="00ED436C">
      <w:pPr>
        <w:jc w:val="center"/>
        <w:rPr>
          <w:b/>
          <w:szCs w:val="28"/>
        </w:rPr>
      </w:pPr>
    </w:p>
    <w:p w:rsidR="00C73054" w:rsidRDefault="00C73054" w:rsidP="00ED436C">
      <w:pPr>
        <w:jc w:val="center"/>
        <w:rPr>
          <w:b/>
          <w:szCs w:val="28"/>
        </w:rPr>
      </w:pPr>
    </w:p>
    <w:p w:rsidR="00C73054" w:rsidRDefault="00C73054" w:rsidP="00ED436C">
      <w:pPr>
        <w:jc w:val="center"/>
        <w:rPr>
          <w:b/>
          <w:szCs w:val="28"/>
        </w:rPr>
      </w:pPr>
    </w:p>
    <w:sectPr w:rsidR="00C73054" w:rsidSect="005645D9"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45E2"/>
    <w:multiLevelType w:val="hybridMultilevel"/>
    <w:tmpl w:val="67A80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E6245"/>
    <w:multiLevelType w:val="hybridMultilevel"/>
    <w:tmpl w:val="669A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534E5"/>
    <w:multiLevelType w:val="hybridMultilevel"/>
    <w:tmpl w:val="F79E0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BB72DD"/>
    <w:multiLevelType w:val="hybridMultilevel"/>
    <w:tmpl w:val="1616882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357117"/>
    <w:multiLevelType w:val="hybridMultilevel"/>
    <w:tmpl w:val="D20833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0827A47"/>
    <w:multiLevelType w:val="hybridMultilevel"/>
    <w:tmpl w:val="332469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FE5131D"/>
    <w:multiLevelType w:val="hybridMultilevel"/>
    <w:tmpl w:val="9F3E9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F94F2E"/>
    <w:multiLevelType w:val="hybridMultilevel"/>
    <w:tmpl w:val="E3C8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36C"/>
    <w:rsid w:val="00052E44"/>
    <w:rsid w:val="00062DD4"/>
    <w:rsid w:val="000977DA"/>
    <w:rsid w:val="000A6AA8"/>
    <w:rsid w:val="000D5F90"/>
    <w:rsid w:val="000E26D1"/>
    <w:rsid w:val="000F5C9D"/>
    <w:rsid w:val="001D19CF"/>
    <w:rsid w:val="00260058"/>
    <w:rsid w:val="00260A88"/>
    <w:rsid w:val="0026269E"/>
    <w:rsid w:val="002A1E8D"/>
    <w:rsid w:val="003A465E"/>
    <w:rsid w:val="003A6CAC"/>
    <w:rsid w:val="003B3AD3"/>
    <w:rsid w:val="00404618"/>
    <w:rsid w:val="004D729E"/>
    <w:rsid w:val="0052343C"/>
    <w:rsid w:val="005645D9"/>
    <w:rsid w:val="00575238"/>
    <w:rsid w:val="0059257E"/>
    <w:rsid w:val="005C4907"/>
    <w:rsid w:val="00651C91"/>
    <w:rsid w:val="00685439"/>
    <w:rsid w:val="006B0782"/>
    <w:rsid w:val="006C6B1C"/>
    <w:rsid w:val="007131F1"/>
    <w:rsid w:val="00735B04"/>
    <w:rsid w:val="00763BDC"/>
    <w:rsid w:val="00784818"/>
    <w:rsid w:val="0098462E"/>
    <w:rsid w:val="009E6DD5"/>
    <w:rsid w:val="009F1E50"/>
    <w:rsid w:val="00A773F1"/>
    <w:rsid w:val="00A864A3"/>
    <w:rsid w:val="00AB2BA7"/>
    <w:rsid w:val="00B17930"/>
    <w:rsid w:val="00B5088D"/>
    <w:rsid w:val="00B51F71"/>
    <w:rsid w:val="00BB6A57"/>
    <w:rsid w:val="00C73054"/>
    <w:rsid w:val="00C95C10"/>
    <w:rsid w:val="00CA5FF2"/>
    <w:rsid w:val="00CD220C"/>
    <w:rsid w:val="00CF3408"/>
    <w:rsid w:val="00D048AC"/>
    <w:rsid w:val="00D45890"/>
    <w:rsid w:val="00ED436C"/>
    <w:rsid w:val="00F64C8D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90A35-4F68-4314-9AFC-DBF1FA4C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36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D4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ED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D436C"/>
    <w:pPr>
      <w:ind w:left="720"/>
      <w:contextualSpacing/>
    </w:pPr>
  </w:style>
  <w:style w:type="table" w:styleId="a5">
    <w:name w:val="Table Grid"/>
    <w:basedOn w:val="a1"/>
    <w:uiPriority w:val="59"/>
    <w:rsid w:val="00ED436C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D43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ED436C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6B0782"/>
    <w:rPr>
      <w:b/>
      <w:bCs/>
      <w:i/>
      <w:iCs/>
      <w:color w:val="4F81BD" w:themeColor="accent1"/>
    </w:rPr>
  </w:style>
  <w:style w:type="paragraph" w:customStyle="1" w:styleId="Default">
    <w:name w:val="Default"/>
    <w:rsid w:val="001D19C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484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471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2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wiki/001/5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azvitie_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C0AB-5721-422B-AD53-CAC68722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ат</dc:creator>
  <cp:keywords/>
  <dc:description/>
  <cp:lastModifiedBy>Руфат</cp:lastModifiedBy>
  <cp:revision>29</cp:revision>
  <dcterms:created xsi:type="dcterms:W3CDTF">2020-02-25T14:07:00Z</dcterms:created>
  <dcterms:modified xsi:type="dcterms:W3CDTF">2023-09-18T16:35:00Z</dcterms:modified>
</cp:coreProperties>
</file>